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3E8E" w14:textId="77777777" w:rsidR="00B00456" w:rsidRDefault="00B00456" w:rsidP="00184767">
      <w:pPr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29"/>
        <w:gridCol w:w="1341"/>
      </w:tblGrid>
      <w:tr w:rsidR="00B00456" w14:paraId="005BCD56" w14:textId="77777777" w:rsidTr="008700C3">
        <w:trPr>
          <w:trHeight w:val="1275"/>
        </w:trPr>
        <w:tc>
          <w:tcPr>
            <w:tcW w:w="2376" w:type="dxa"/>
            <w:shd w:val="clear" w:color="auto" w:fill="auto"/>
            <w:vAlign w:val="center"/>
          </w:tcPr>
          <w:tbl>
            <w:tblPr>
              <w:tblW w:w="7513" w:type="dxa"/>
              <w:tblLook w:val="04A0" w:firstRow="1" w:lastRow="0" w:firstColumn="1" w:lastColumn="0" w:noHBand="0" w:noVBand="1"/>
            </w:tblPr>
            <w:tblGrid>
              <w:gridCol w:w="4746"/>
              <w:gridCol w:w="2767"/>
            </w:tblGrid>
            <w:tr w:rsidR="00B00456" w14:paraId="68BC652B" w14:textId="77777777" w:rsidTr="008700C3">
              <w:trPr>
                <w:trHeight w:val="1275"/>
              </w:trPr>
              <w:tc>
                <w:tcPr>
                  <w:tcW w:w="4746" w:type="dxa"/>
                  <w:vAlign w:val="center"/>
                  <w:hideMark/>
                </w:tcPr>
                <w:p w14:paraId="77457928" w14:textId="111896B2" w:rsidR="00B00456" w:rsidRDefault="00B00456" w:rsidP="008700C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57903E" wp14:editId="36951A24">
                        <wp:extent cx="2876550" cy="1400175"/>
                        <wp:effectExtent l="0" t="0" r="0" b="0"/>
                        <wp:docPr id="1435007274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550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7" w:type="dxa"/>
                  <w:vAlign w:val="center"/>
                </w:tcPr>
                <w:p w14:paraId="3F45DD2E" w14:textId="77777777" w:rsidR="00B00456" w:rsidRDefault="00B00456" w:rsidP="008700C3">
                  <w:pPr>
                    <w:rPr>
                      <w:bCs/>
                    </w:rPr>
                  </w:pPr>
                </w:p>
                <w:p w14:paraId="76430C0B" w14:textId="77777777" w:rsidR="00B00456" w:rsidRDefault="00B00456" w:rsidP="008700C3">
                  <w:pPr>
                    <w:rPr>
                      <w:bCs/>
                    </w:rPr>
                  </w:pPr>
                </w:p>
                <w:p w14:paraId="0531F624" w14:textId="77777777" w:rsidR="00B00456" w:rsidRDefault="00B00456" w:rsidP="008700C3"/>
              </w:tc>
            </w:tr>
          </w:tbl>
          <w:p w14:paraId="1E821544" w14:textId="77777777" w:rsidR="00B00456" w:rsidRDefault="00B00456" w:rsidP="008700C3">
            <w:pPr>
              <w:jc w:val="center"/>
            </w:pPr>
          </w:p>
        </w:tc>
        <w:tc>
          <w:tcPr>
            <w:tcW w:w="6836" w:type="dxa"/>
            <w:shd w:val="clear" w:color="auto" w:fill="auto"/>
            <w:vAlign w:val="center"/>
          </w:tcPr>
          <w:p w14:paraId="7F7681BB" w14:textId="77777777" w:rsidR="00B00456" w:rsidRDefault="00B00456" w:rsidP="008700C3">
            <w:pPr>
              <w:jc w:val="center"/>
            </w:pPr>
          </w:p>
        </w:tc>
      </w:tr>
    </w:tbl>
    <w:p w14:paraId="3B85E6AA" w14:textId="77777777" w:rsidR="00B00456" w:rsidRDefault="00B00456" w:rsidP="00B00456">
      <w:pPr>
        <w:spacing w:after="0" w:line="240" w:lineRule="auto"/>
      </w:pPr>
      <w:r>
        <w:t>………………………………………………………………………………</w:t>
      </w:r>
    </w:p>
    <w:p w14:paraId="1AEEEA11" w14:textId="77777777" w:rsidR="00B00456" w:rsidRPr="007B020D" w:rsidRDefault="00B00456" w:rsidP="00B00456">
      <w:pPr>
        <w:tabs>
          <w:tab w:val="center" w:pos="7380"/>
        </w:tabs>
        <w:spacing w:after="0" w:line="240" w:lineRule="auto"/>
        <w:jc w:val="both"/>
        <w:rPr>
          <w:i/>
          <w:sz w:val="32"/>
          <w:szCs w:val="32"/>
        </w:rPr>
      </w:pPr>
      <w:r w:rsidRPr="007B020D">
        <w:rPr>
          <w:iCs/>
          <w:sz w:val="24"/>
          <w:szCs w:val="28"/>
        </w:rPr>
        <w:t xml:space="preserve">         </w:t>
      </w:r>
      <w:r w:rsidRPr="007B020D">
        <w:rPr>
          <w:iCs/>
          <w:sz w:val="24"/>
          <w:szCs w:val="24"/>
        </w:rPr>
        <w:t xml:space="preserve"> </w:t>
      </w:r>
      <w:r w:rsidRPr="007B020D">
        <w:rPr>
          <w:i/>
          <w:szCs w:val="24"/>
        </w:rPr>
        <w:t>Imię i nazwisko</w:t>
      </w:r>
    </w:p>
    <w:p w14:paraId="5A964DA4" w14:textId="77777777" w:rsidR="00B00456" w:rsidRDefault="00B00456" w:rsidP="00B00456">
      <w:pPr>
        <w:spacing w:after="0" w:line="240" w:lineRule="auto"/>
      </w:pPr>
      <w:r>
        <w:t>………………………………………………………………………………</w:t>
      </w:r>
    </w:p>
    <w:p w14:paraId="532D60A6" w14:textId="77777777" w:rsidR="00B00456" w:rsidRPr="007B020D" w:rsidRDefault="00B00456" w:rsidP="00B00456">
      <w:pPr>
        <w:tabs>
          <w:tab w:val="center" w:pos="7380"/>
        </w:tabs>
        <w:spacing w:after="0" w:line="240" w:lineRule="auto"/>
        <w:jc w:val="both"/>
        <w:rPr>
          <w:i/>
          <w:sz w:val="32"/>
          <w:szCs w:val="32"/>
        </w:rPr>
      </w:pPr>
      <w:r w:rsidRPr="007B020D">
        <w:rPr>
          <w:i/>
          <w:sz w:val="32"/>
          <w:szCs w:val="32"/>
        </w:rPr>
        <w:t xml:space="preserve">        </w:t>
      </w:r>
      <w:r w:rsidRPr="007B020D">
        <w:rPr>
          <w:i/>
          <w:szCs w:val="24"/>
        </w:rPr>
        <w:t>Stanowisko</w:t>
      </w:r>
    </w:p>
    <w:p w14:paraId="0EE19281" w14:textId="77777777" w:rsidR="00B00456" w:rsidRDefault="00B00456" w:rsidP="00B00456">
      <w:pPr>
        <w:spacing w:after="0" w:line="240" w:lineRule="auto"/>
      </w:pPr>
      <w:r>
        <w:t>………………………………………………………………………………</w:t>
      </w:r>
    </w:p>
    <w:p w14:paraId="77826B34" w14:textId="4CA4A6A6" w:rsidR="00B00456" w:rsidRPr="007B020D" w:rsidRDefault="00B00456" w:rsidP="00B00456">
      <w:pPr>
        <w:spacing w:after="0" w:line="240" w:lineRule="auto"/>
        <w:rPr>
          <w:sz w:val="24"/>
          <w:szCs w:val="24"/>
        </w:rPr>
      </w:pPr>
      <w:r w:rsidRPr="007B020D">
        <w:rPr>
          <w:i/>
          <w:szCs w:val="24"/>
        </w:rPr>
        <w:t xml:space="preserve">         Jednostka organizacyjna</w:t>
      </w:r>
    </w:p>
    <w:p w14:paraId="25CD1569" w14:textId="77777777" w:rsidR="00B00456" w:rsidRPr="00B00456" w:rsidRDefault="00B00456" w:rsidP="00B00456">
      <w:pPr>
        <w:spacing w:after="0"/>
        <w:rPr>
          <w:sz w:val="14"/>
          <w:szCs w:val="14"/>
        </w:rPr>
      </w:pPr>
    </w:p>
    <w:p w14:paraId="62168996" w14:textId="77777777" w:rsidR="00184767" w:rsidRDefault="00184767" w:rsidP="00B0045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F3D97B4" w14:textId="3F921403" w:rsidR="00D41DE8" w:rsidRPr="00184767" w:rsidRDefault="00D41DE8" w:rsidP="00B0045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4767">
        <w:rPr>
          <w:rFonts w:asciiTheme="minorHAnsi" w:hAnsiTheme="minorHAnsi" w:cstheme="minorHAnsi"/>
          <w:b/>
          <w:bCs/>
          <w:sz w:val="24"/>
          <w:szCs w:val="24"/>
        </w:rPr>
        <w:t>FORMULARZ ZMIANY/AKTUALIZACJI DANYCH OSOBOWYCH</w:t>
      </w:r>
    </w:p>
    <w:p w14:paraId="5DE35AA8" w14:textId="6B41D479" w:rsidR="00D41DE8" w:rsidRPr="005B2023" w:rsidRDefault="00D41DE8" w:rsidP="005B2023">
      <w:pPr>
        <w:spacing w:after="0"/>
        <w:rPr>
          <w:rFonts w:asciiTheme="minorHAnsi" w:hAnsiTheme="minorHAnsi" w:cstheme="minorHAnsi"/>
          <w:b/>
          <w:bCs/>
        </w:rPr>
      </w:pPr>
      <w:r w:rsidRPr="00184767">
        <w:rPr>
          <w:rFonts w:asciiTheme="minorHAnsi" w:hAnsiTheme="minorHAnsi" w:cstheme="minorHAnsi"/>
          <w:b/>
          <w:bCs/>
        </w:rPr>
        <w:t xml:space="preserve">W związku ze zmianą moich danych osobowych </w:t>
      </w:r>
      <w:r w:rsidR="005B2023">
        <w:rPr>
          <w:rFonts w:asciiTheme="minorHAnsi" w:hAnsiTheme="minorHAnsi" w:cstheme="minorHAnsi"/>
          <w:b/>
          <w:bCs/>
        </w:rPr>
        <w:t>proszę o ich aktualizację:</w:t>
      </w:r>
    </w:p>
    <w:tbl>
      <w:tblPr>
        <w:tblW w:w="9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6717"/>
      </w:tblGrid>
      <w:tr w:rsidR="00D41DE8" w:rsidRPr="00B00456" w14:paraId="1203FFC6" w14:textId="77777777" w:rsidTr="00F2309F">
        <w:trPr>
          <w:trHeight w:val="918"/>
        </w:trPr>
        <w:tc>
          <w:tcPr>
            <w:tcW w:w="3020" w:type="dxa"/>
          </w:tcPr>
          <w:p w14:paraId="3A0B5931" w14:textId="77777777" w:rsidR="00B00456" w:rsidRPr="00B00456" w:rsidRDefault="00B00456" w:rsidP="001847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DF2B8E" w14:textId="606971A9" w:rsidR="00B00456" w:rsidRPr="00184767" w:rsidRDefault="00D41DE8" w:rsidP="001847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84767">
              <w:rPr>
                <w:rFonts w:asciiTheme="minorHAnsi" w:hAnsiTheme="minorHAnsi" w:cstheme="minorHAnsi"/>
                <w:b/>
                <w:bCs/>
              </w:rPr>
              <w:t>Dane do uzupełnienia</w:t>
            </w:r>
          </w:p>
          <w:p w14:paraId="7619B6FE" w14:textId="0D487C8F" w:rsidR="00B00456" w:rsidRPr="00B00456" w:rsidRDefault="00B00456" w:rsidP="001847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17" w:type="dxa"/>
          </w:tcPr>
          <w:p w14:paraId="7C6E8640" w14:textId="77777777" w:rsidR="00B00456" w:rsidRPr="00B00456" w:rsidRDefault="00B00456" w:rsidP="001847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38E37EA" w14:textId="483A3776" w:rsidR="00D41DE8" w:rsidRPr="00B00456" w:rsidRDefault="00D41DE8" w:rsidP="001847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4767">
              <w:rPr>
                <w:rFonts w:asciiTheme="minorHAnsi" w:hAnsiTheme="minorHAnsi" w:cstheme="minorHAnsi"/>
                <w:b/>
                <w:bCs/>
              </w:rPr>
              <w:t>Dane uzupełniane/potwierdzane przez pracownika</w:t>
            </w:r>
          </w:p>
        </w:tc>
      </w:tr>
      <w:tr w:rsidR="00D41DE8" w:rsidRPr="00B00456" w14:paraId="5C005987" w14:textId="77777777" w:rsidTr="00F2309F">
        <w:trPr>
          <w:trHeight w:val="533"/>
        </w:trPr>
        <w:tc>
          <w:tcPr>
            <w:tcW w:w="3020" w:type="dxa"/>
          </w:tcPr>
          <w:p w14:paraId="3E781AC2" w14:textId="3A96F8E2" w:rsidR="00D41DE8" w:rsidRPr="00B00456" w:rsidRDefault="00D41DE8" w:rsidP="002449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4767">
              <w:rPr>
                <w:rFonts w:asciiTheme="minorHAnsi" w:hAnsiTheme="minorHAnsi" w:cstheme="minorHAnsi"/>
                <w:b/>
                <w:bCs/>
              </w:rPr>
              <w:t>Nazwisko i imi</w:t>
            </w:r>
            <w:r w:rsidR="00B00456" w:rsidRPr="00184767">
              <w:rPr>
                <w:rFonts w:asciiTheme="minorHAnsi" w:hAnsiTheme="minorHAnsi" w:cstheme="minorHAnsi"/>
                <w:b/>
                <w:bCs/>
              </w:rPr>
              <w:t>ę</w:t>
            </w:r>
          </w:p>
        </w:tc>
        <w:tc>
          <w:tcPr>
            <w:tcW w:w="6717" w:type="dxa"/>
          </w:tcPr>
          <w:p w14:paraId="20A7576D" w14:textId="77777777" w:rsidR="00D41DE8" w:rsidRPr="00B00456" w:rsidRDefault="00D41DE8" w:rsidP="002449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ED1A6FF" w14:textId="77777777" w:rsidR="00D41DE8" w:rsidRPr="00B00456" w:rsidRDefault="00D41DE8" w:rsidP="002449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41DE8" w:rsidRPr="00B00456" w14:paraId="296CFFF3" w14:textId="77777777" w:rsidTr="00F2309F">
        <w:trPr>
          <w:trHeight w:val="421"/>
        </w:trPr>
        <w:tc>
          <w:tcPr>
            <w:tcW w:w="3020" w:type="dxa"/>
          </w:tcPr>
          <w:p w14:paraId="14778888" w14:textId="77777777" w:rsidR="00D41DE8" w:rsidRPr="00B00456" w:rsidRDefault="00D41DE8" w:rsidP="002449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4767">
              <w:rPr>
                <w:rFonts w:asciiTheme="minorHAnsi" w:hAnsiTheme="minorHAnsi" w:cstheme="minorHAnsi"/>
                <w:b/>
                <w:bCs/>
              </w:rPr>
              <w:t>PESEL</w:t>
            </w:r>
          </w:p>
        </w:tc>
        <w:tc>
          <w:tcPr>
            <w:tcW w:w="6717" w:type="dxa"/>
          </w:tcPr>
          <w:p w14:paraId="48BD7FE1" w14:textId="77777777" w:rsidR="00D41DE8" w:rsidRPr="00B00456" w:rsidRDefault="00D41DE8" w:rsidP="002449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8DFB69A" w14:textId="77777777" w:rsidR="00D41DE8" w:rsidRPr="00B00456" w:rsidRDefault="00D41DE8" w:rsidP="002449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41DE8" w:rsidRPr="00B00456" w14:paraId="50D2022A" w14:textId="77777777" w:rsidTr="00DE069E">
        <w:trPr>
          <w:trHeight w:val="793"/>
        </w:trPr>
        <w:tc>
          <w:tcPr>
            <w:tcW w:w="3020" w:type="dxa"/>
          </w:tcPr>
          <w:p w14:paraId="70332D22" w14:textId="57810C15" w:rsidR="00D41DE8" w:rsidRPr="00184767" w:rsidRDefault="00D41DE8" w:rsidP="002449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84767">
              <w:rPr>
                <w:rFonts w:asciiTheme="minorHAnsi" w:hAnsiTheme="minorHAnsi" w:cstheme="minorHAnsi"/>
                <w:b/>
                <w:bCs/>
              </w:rPr>
              <w:t xml:space="preserve">Adres </w:t>
            </w:r>
            <w:r w:rsidR="00C247F8" w:rsidRPr="00184767">
              <w:rPr>
                <w:rFonts w:asciiTheme="minorHAnsi" w:hAnsiTheme="minorHAnsi" w:cstheme="minorHAnsi"/>
                <w:b/>
                <w:bCs/>
              </w:rPr>
              <w:t>zamieszkania</w:t>
            </w:r>
          </w:p>
          <w:p w14:paraId="76576689" w14:textId="77777777" w:rsidR="00D41DE8" w:rsidRPr="00B00456" w:rsidRDefault="00D41DE8" w:rsidP="002449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059946" w14:textId="77777777" w:rsidR="00D41DE8" w:rsidRPr="00B00456" w:rsidRDefault="00D41DE8" w:rsidP="002449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456">
              <w:rPr>
                <w:rFonts w:asciiTheme="minorHAnsi" w:hAnsiTheme="minorHAnsi" w:cstheme="minorHAnsi"/>
                <w:sz w:val="20"/>
                <w:szCs w:val="20"/>
              </w:rPr>
              <w:t>z data dokonania zmiany:</w:t>
            </w:r>
          </w:p>
          <w:p w14:paraId="057CA4C7" w14:textId="77777777" w:rsidR="00DE069E" w:rsidRDefault="00DE069E" w:rsidP="00C06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FA98D6" w14:textId="77777777" w:rsidR="00C066E6" w:rsidRDefault="00D41DE8" w:rsidP="00C06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0456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</w:t>
            </w:r>
          </w:p>
          <w:p w14:paraId="51D43570" w14:textId="4BAB4B82" w:rsidR="00DE069E" w:rsidRPr="00C066E6" w:rsidRDefault="00DE069E" w:rsidP="00C06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17" w:type="dxa"/>
          </w:tcPr>
          <w:p w14:paraId="318E0DED" w14:textId="77777777" w:rsidR="00DE069E" w:rsidRPr="007514CB" w:rsidRDefault="00DE069E" w:rsidP="00591610">
            <w:pPr>
              <w:spacing w:line="240" w:lineRule="auto"/>
              <w:rPr>
                <w:sz w:val="18"/>
                <w:szCs w:val="18"/>
              </w:rPr>
            </w:pPr>
            <w:r w:rsidRPr="007514CB">
              <w:rPr>
                <w:b/>
                <w:bCs/>
                <w:sz w:val="18"/>
                <w:szCs w:val="18"/>
              </w:rPr>
              <w:t xml:space="preserve">ulica, nr  domu, nr mieszkania </w:t>
            </w:r>
            <w:r w:rsidRPr="007514CB">
              <w:rPr>
                <w:b/>
                <w:bCs/>
                <w:sz w:val="18"/>
                <w:szCs w:val="18"/>
              </w:rPr>
              <w:t>:</w:t>
            </w:r>
            <w:r w:rsidRPr="007514CB">
              <w:rPr>
                <w:sz w:val="18"/>
                <w:szCs w:val="18"/>
              </w:rPr>
              <w:t xml:space="preserve">  </w:t>
            </w:r>
          </w:p>
          <w:p w14:paraId="2357A2F1" w14:textId="33306CD0" w:rsidR="00DE069E" w:rsidRPr="007514CB" w:rsidRDefault="00DE069E" w:rsidP="0059161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14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ejscowość:</w:t>
            </w:r>
          </w:p>
          <w:p w14:paraId="37437D7C" w14:textId="77777777" w:rsidR="007514CB" w:rsidRDefault="00D41DE8" w:rsidP="0059161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514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d pocztowy:</w:t>
            </w:r>
            <w:r w:rsidRPr="001847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</w:t>
            </w:r>
          </w:p>
          <w:p w14:paraId="578E927D" w14:textId="77777777" w:rsidR="007514CB" w:rsidRDefault="007514CB" w:rsidP="0059161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mina:</w:t>
            </w:r>
          </w:p>
          <w:p w14:paraId="5512E46D" w14:textId="4E81583D" w:rsidR="00D41DE8" w:rsidRPr="00B00456" w:rsidRDefault="007514CB" w:rsidP="00591610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zielnica:</w:t>
            </w:r>
            <w:r w:rsidR="00D41DE8" w:rsidRPr="001847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                                           </w:t>
            </w:r>
          </w:p>
        </w:tc>
      </w:tr>
      <w:tr w:rsidR="00D41DE8" w:rsidRPr="00B00456" w14:paraId="5C26DA69" w14:textId="77777777" w:rsidTr="00F2309F">
        <w:trPr>
          <w:trHeight w:val="587"/>
        </w:trPr>
        <w:tc>
          <w:tcPr>
            <w:tcW w:w="3020" w:type="dxa"/>
            <w:tcBorders>
              <w:bottom w:val="single" w:sz="4" w:space="0" w:color="auto"/>
            </w:tcBorders>
          </w:tcPr>
          <w:p w14:paraId="18CA2B4D" w14:textId="51A7355D" w:rsidR="00B00456" w:rsidRPr="00B00456" w:rsidRDefault="00D41DE8" w:rsidP="002449A9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84767">
              <w:rPr>
                <w:rFonts w:asciiTheme="minorHAnsi" w:hAnsiTheme="minorHAnsi" w:cstheme="minorHAnsi"/>
                <w:b/>
                <w:bCs/>
              </w:rPr>
              <w:t>Adres email</w:t>
            </w:r>
            <w:r w:rsidRPr="00184767">
              <w:rPr>
                <w:rFonts w:asciiTheme="minorHAnsi" w:hAnsiTheme="minorHAnsi" w:cstheme="minorHAnsi"/>
              </w:rPr>
              <w:t xml:space="preserve"> </w:t>
            </w:r>
            <w:r w:rsidRPr="00B00456">
              <w:rPr>
                <w:rFonts w:asciiTheme="minorHAnsi" w:hAnsiTheme="minorHAnsi" w:cstheme="minorHAnsi"/>
                <w:sz w:val="16"/>
                <w:szCs w:val="16"/>
              </w:rPr>
              <w:t>/pole nieobowiązkowe/</w:t>
            </w:r>
          </w:p>
        </w:tc>
        <w:tc>
          <w:tcPr>
            <w:tcW w:w="6717" w:type="dxa"/>
          </w:tcPr>
          <w:p w14:paraId="6B136B9D" w14:textId="77777777" w:rsidR="00D41DE8" w:rsidRDefault="00D41DE8" w:rsidP="002449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EBEE6F" w14:textId="539A8CAB" w:rsidR="00C066E6" w:rsidRPr="00B00456" w:rsidRDefault="00C066E6" w:rsidP="002449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309F" w:rsidRPr="00B00456" w14:paraId="79FD154B" w14:textId="77777777" w:rsidTr="00F2309F">
        <w:trPr>
          <w:trHeight w:val="587"/>
        </w:trPr>
        <w:tc>
          <w:tcPr>
            <w:tcW w:w="3020" w:type="dxa"/>
            <w:tcBorders>
              <w:bottom w:val="single" w:sz="4" w:space="0" w:color="auto"/>
            </w:tcBorders>
          </w:tcPr>
          <w:p w14:paraId="0D63E8D5" w14:textId="55F481C0" w:rsidR="00F2309F" w:rsidRPr="00184767" w:rsidRDefault="00F2309F" w:rsidP="002449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84767">
              <w:rPr>
                <w:b/>
                <w:bCs/>
              </w:rPr>
              <w:t>Telefon</w:t>
            </w:r>
            <w:r w:rsidRPr="00184767">
              <w:rPr>
                <w:sz w:val="18"/>
                <w:szCs w:val="18"/>
              </w:rPr>
              <w:t xml:space="preserve"> </w:t>
            </w:r>
            <w:r w:rsidRPr="002449A9">
              <w:rPr>
                <w:sz w:val="16"/>
                <w:szCs w:val="16"/>
              </w:rPr>
              <w:t>/pole nieobowiązkowe/</w:t>
            </w:r>
          </w:p>
        </w:tc>
        <w:tc>
          <w:tcPr>
            <w:tcW w:w="6717" w:type="dxa"/>
          </w:tcPr>
          <w:p w14:paraId="4CE7F70A" w14:textId="77777777" w:rsidR="00F2309F" w:rsidRDefault="00F2309F" w:rsidP="002449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1DE8" w:rsidRPr="002449A9" w14:paraId="0B3F7626" w14:textId="77777777" w:rsidTr="00F2309F">
        <w:trPr>
          <w:trHeight w:val="587"/>
        </w:trPr>
        <w:tc>
          <w:tcPr>
            <w:tcW w:w="3020" w:type="dxa"/>
          </w:tcPr>
          <w:p w14:paraId="5995CFED" w14:textId="53279F4F" w:rsidR="00B00456" w:rsidRPr="00B00456" w:rsidRDefault="008448A6" w:rsidP="002449A9">
            <w:pPr>
              <w:spacing w:after="0" w:line="240" w:lineRule="auto"/>
              <w:rPr>
                <w:sz w:val="16"/>
                <w:szCs w:val="16"/>
              </w:rPr>
            </w:pPr>
            <w:r w:rsidRPr="00BA47B6">
              <w:rPr>
                <w:b/>
                <w:bCs/>
              </w:rPr>
              <w:t>Osoba, którą należy zawiadomi</w:t>
            </w:r>
            <w:r>
              <w:rPr>
                <w:rFonts w:hint="cs"/>
                <w:b/>
                <w:bCs/>
                <w:rtl/>
              </w:rPr>
              <w:t>ć</w:t>
            </w:r>
            <w:r w:rsidRPr="00BA47B6">
              <w:rPr>
                <w:b/>
                <w:bCs/>
              </w:rPr>
              <w:t xml:space="preserve"> w razie wypadku</w:t>
            </w:r>
            <w:r>
              <w:t xml:space="preserve"> </w:t>
            </w:r>
            <w:r w:rsidRPr="008448A6">
              <w:rPr>
                <w:sz w:val="16"/>
                <w:szCs w:val="16"/>
              </w:rPr>
              <w:t>(imię i nazwisko, adres, telefon)</w:t>
            </w:r>
            <w:r>
              <w:t xml:space="preserve"> </w:t>
            </w:r>
            <w:r w:rsidRPr="002449A9">
              <w:rPr>
                <w:sz w:val="16"/>
                <w:szCs w:val="16"/>
              </w:rPr>
              <w:t>/pole nieobowiązkowe/</w:t>
            </w:r>
          </w:p>
        </w:tc>
        <w:tc>
          <w:tcPr>
            <w:tcW w:w="6717" w:type="dxa"/>
          </w:tcPr>
          <w:p w14:paraId="1C813380" w14:textId="77777777" w:rsidR="00D41DE8" w:rsidRDefault="00D41DE8" w:rsidP="002449A9">
            <w:pPr>
              <w:spacing w:after="0" w:line="240" w:lineRule="auto"/>
              <w:rPr>
                <w:sz w:val="20"/>
                <w:szCs w:val="20"/>
              </w:rPr>
            </w:pPr>
          </w:p>
          <w:p w14:paraId="63569282" w14:textId="63144AA9" w:rsidR="00C066E6" w:rsidRPr="002449A9" w:rsidRDefault="00C066E6" w:rsidP="002449A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57FA04A" w14:textId="0685BC6E" w:rsidR="00D41DE8" w:rsidRDefault="00D41DE8" w:rsidP="00C066E6">
      <w:pPr>
        <w:tabs>
          <w:tab w:val="left" w:pos="8820"/>
        </w:tabs>
        <w:spacing w:after="0" w:line="240" w:lineRule="auto"/>
        <w:ind w:left="-900" w:right="-828"/>
        <w:rPr>
          <w:b/>
          <w:bCs/>
        </w:rPr>
      </w:pPr>
      <w:r>
        <w:rPr>
          <w:b/>
          <w:bCs/>
        </w:rPr>
        <w:t xml:space="preserve">       </w:t>
      </w:r>
    </w:p>
    <w:p w14:paraId="5239538C" w14:textId="77777777" w:rsidR="00F2309F" w:rsidRDefault="00F2309F" w:rsidP="00C066E6">
      <w:pPr>
        <w:tabs>
          <w:tab w:val="left" w:pos="8820"/>
        </w:tabs>
        <w:spacing w:after="0" w:line="240" w:lineRule="auto"/>
        <w:ind w:left="-900" w:right="-828"/>
        <w:rPr>
          <w:b/>
          <w:bCs/>
        </w:rPr>
      </w:pPr>
    </w:p>
    <w:p w14:paraId="05E32FFA" w14:textId="77777777" w:rsidR="00DE069E" w:rsidRPr="00184767" w:rsidRDefault="00DE069E" w:rsidP="00DE069E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184767">
        <w:rPr>
          <w:rFonts w:asciiTheme="minorHAnsi" w:hAnsiTheme="minorHAnsi" w:cstheme="minorHAnsi"/>
          <w:b/>
          <w:bCs/>
        </w:rPr>
        <w:t>Adres zamieszkania</w:t>
      </w:r>
    </w:p>
    <w:p w14:paraId="77B43547" w14:textId="77777777" w:rsidR="00DE069E" w:rsidRPr="00B00456" w:rsidRDefault="00DE069E" w:rsidP="00DE069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76CCC1E" w14:textId="77777777" w:rsidR="00DE069E" w:rsidRPr="00B00456" w:rsidRDefault="00DE069E" w:rsidP="00DE069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00456">
        <w:rPr>
          <w:rFonts w:asciiTheme="minorHAnsi" w:hAnsiTheme="minorHAnsi" w:cstheme="minorHAnsi"/>
          <w:sz w:val="20"/>
          <w:szCs w:val="20"/>
        </w:rPr>
        <w:t>z data dokonania zmiany:</w:t>
      </w:r>
    </w:p>
    <w:p w14:paraId="03DF8753" w14:textId="77777777" w:rsidR="00DE069E" w:rsidRPr="00B00456" w:rsidRDefault="00DE069E" w:rsidP="00DE069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E1E0690" w14:textId="31572843" w:rsidR="00F2309F" w:rsidRDefault="00DE069E" w:rsidP="00DE069E">
      <w:pPr>
        <w:tabs>
          <w:tab w:val="left" w:pos="8820"/>
        </w:tabs>
        <w:spacing w:after="0" w:line="240" w:lineRule="auto"/>
        <w:ind w:left="-900" w:right="-828"/>
        <w:rPr>
          <w:b/>
          <w:bCs/>
        </w:rPr>
      </w:pPr>
      <w:r w:rsidRPr="00B00456">
        <w:rPr>
          <w:rFonts w:asciiTheme="minorHAnsi" w:hAnsiTheme="minorHAnsi" w:cstheme="minorHAnsi"/>
          <w:sz w:val="20"/>
          <w:szCs w:val="20"/>
        </w:rPr>
        <w:t>.......................................................</w:t>
      </w:r>
    </w:p>
    <w:p w14:paraId="3DE8B72F" w14:textId="77777777" w:rsidR="00D41DE8" w:rsidRDefault="00D41DE8" w:rsidP="00184767">
      <w:pPr>
        <w:tabs>
          <w:tab w:val="left" w:pos="8820"/>
        </w:tabs>
        <w:spacing w:after="0" w:line="240" w:lineRule="auto"/>
        <w:ind w:right="-828"/>
        <w:jc w:val="both"/>
        <w:rPr>
          <w:b/>
          <w:bCs/>
          <w:sz w:val="20"/>
          <w:szCs w:val="20"/>
        </w:rPr>
      </w:pPr>
    </w:p>
    <w:p w14:paraId="23C86CF4" w14:textId="1FD89A41" w:rsidR="00D41DE8" w:rsidRPr="00C066E6" w:rsidRDefault="00D41DE8" w:rsidP="000F142C">
      <w:pPr>
        <w:tabs>
          <w:tab w:val="left" w:pos="8820"/>
        </w:tabs>
        <w:spacing w:after="0" w:line="240" w:lineRule="auto"/>
        <w:ind w:left="-900" w:right="-828"/>
        <w:jc w:val="both"/>
        <w:rPr>
          <w:i/>
          <w:iCs/>
          <w:color w:val="FF0000"/>
          <w:sz w:val="20"/>
          <w:szCs w:val="20"/>
        </w:rPr>
      </w:pPr>
      <w:r w:rsidRPr="00C066E6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B00456" w:rsidRPr="00C066E6">
        <w:rPr>
          <w:sz w:val="20"/>
          <w:szCs w:val="20"/>
        </w:rPr>
        <w:t xml:space="preserve">   </w:t>
      </w:r>
      <w:r w:rsidRPr="00C066E6">
        <w:rPr>
          <w:sz w:val="20"/>
          <w:szCs w:val="20"/>
        </w:rPr>
        <w:t xml:space="preserve">  ..............................................................</w:t>
      </w:r>
    </w:p>
    <w:p w14:paraId="5B088F2D" w14:textId="6123196F" w:rsidR="00D41DE8" w:rsidRPr="00C066E6" w:rsidRDefault="00D41DE8" w:rsidP="00591610">
      <w:pPr>
        <w:spacing w:after="0"/>
        <w:rPr>
          <w:i/>
          <w:iCs/>
          <w:sz w:val="18"/>
          <w:szCs w:val="18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7B020D">
        <w:rPr>
          <w:b/>
          <w:bCs/>
          <w:sz w:val="20"/>
          <w:szCs w:val="20"/>
        </w:rPr>
        <w:t xml:space="preserve">           </w:t>
      </w:r>
      <w:r w:rsidRPr="007B020D">
        <w:rPr>
          <w:i/>
          <w:iCs/>
        </w:rPr>
        <w:t>(data i czytelny podpis pracownika)</w:t>
      </w:r>
    </w:p>
    <w:p w14:paraId="5B49E148" w14:textId="77777777" w:rsidR="00184767" w:rsidRDefault="00184767">
      <w:pPr>
        <w:rPr>
          <w:sz w:val="16"/>
          <w:szCs w:val="16"/>
        </w:rPr>
      </w:pPr>
    </w:p>
    <w:p w14:paraId="3363B082" w14:textId="3DFBBB7A" w:rsidR="003A60A8" w:rsidRPr="007B020D" w:rsidRDefault="007B020D" w:rsidP="007B020D">
      <w:r>
        <w:lastRenderedPageBreak/>
        <w:t>*w przypadku zmiany nazwiska wymagane dostarczenie dokumentu potwierdzającego zmianę</w:t>
      </w:r>
    </w:p>
    <w:sectPr w:rsidR="003A60A8" w:rsidRPr="007B020D" w:rsidSect="0018476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55A6"/>
    <w:multiLevelType w:val="hybridMultilevel"/>
    <w:tmpl w:val="01B2707E"/>
    <w:lvl w:ilvl="0" w:tplc="7DC445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47C66"/>
    <w:multiLevelType w:val="hybridMultilevel"/>
    <w:tmpl w:val="F582394A"/>
    <w:lvl w:ilvl="0" w:tplc="68FAA12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F2B6F"/>
    <w:multiLevelType w:val="hybridMultilevel"/>
    <w:tmpl w:val="D1EE1840"/>
    <w:lvl w:ilvl="0" w:tplc="6F1627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2043">
    <w:abstractNumId w:val="2"/>
  </w:num>
  <w:num w:numId="2" w16cid:durableId="1204755909">
    <w:abstractNumId w:val="1"/>
  </w:num>
  <w:num w:numId="3" w16cid:durableId="78049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9D"/>
    <w:rsid w:val="00007968"/>
    <w:rsid w:val="00014ACB"/>
    <w:rsid w:val="000F142C"/>
    <w:rsid w:val="000F2BC7"/>
    <w:rsid w:val="00144418"/>
    <w:rsid w:val="00184767"/>
    <w:rsid w:val="001C3CB4"/>
    <w:rsid w:val="001F4563"/>
    <w:rsid w:val="001F6BF5"/>
    <w:rsid w:val="002449A9"/>
    <w:rsid w:val="003056D7"/>
    <w:rsid w:val="0030712C"/>
    <w:rsid w:val="00313175"/>
    <w:rsid w:val="003A60A8"/>
    <w:rsid w:val="003C504C"/>
    <w:rsid w:val="003E65FF"/>
    <w:rsid w:val="00484050"/>
    <w:rsid w:val="00495D2D"/>
    <w:rsid w:val="00514318"/>
    <w:rsid w:val="005168F9"/>
    <w:rsid w:val="005262E4"/>
    <w:rsid w:val="00532B60"/>
    <w:rsid w:val="0054006A"/>
    <w:rsid w:val="0054026A"/>
    <w:rsid w:val="00562979"/>
    <w:rsid w:val="00591610"/>
    <w:rsid w:val="005B2023"/>
    <w:rsid w:val="005B2ECB"/>
    <w:rsid w:val="0060607B"/>
    <w:rsid w:val="00641FD4"/>
    <w:rsid w:val="00657E1A"/>
    <w:rsid w:val="00694885"/>
    <w:rsid w:val="006A113E"/>
    <w:rsid w:val="006B744B"/>
    <w:rsid w:val="006D1ED5"/>
    <w:rsid w:val="00730CB0"/>
    <w:rsid w:val="007514CB"/>
    <w:rsid w:val="00784312"/>
    <w:rsid w:val="007B020D"/>
    <w:rsid w:val="008448A6"/>
    <w:rsid w:val="00853735"/>
    <w:rsid w:val="0088169B"/>
    <w:rsid w:val="008C6E06"/>
    <w:rsid w:val="009E099E"/>
    <w:rsid w:val="00A003E6"/>
    <w:rsid w:val="00A22071"/>
    <w:rsid w:val="00AC2000"/>
    <w:rsid w:val="00AF3E28"/>
    <w:rsid w:val="00B00456"/>
    <w:rsid w:val="00B65C36"/>
    <w:rsid w:val="00B67DA6"/>
    <w:rsid w:val="00BE0E9D"/>
    <w:rsid w:val="00C066E6"/>
    <w:rsid w:val="00C247F8"/>
    <w:rsid w:val="00C323A6"/>
    <w:rsid w:val="00C732B1"/>
    <w:rsid w:val="00CF296F"/>
    <w:rsid w:val="00D41DE8"/>
    <w:rsid w:val="00D579A3"/>
    <w:rsid w:val="00DA613D"/>
    <w:rsid w:val="00DA65A9"/>
    <w:rsid w:val="00DE069E"/>
    <w:rsid w:val="00DF6AE6"/>
    <w:rsid w:val="00E256D6"/>
    <w:rsid w:val="00E27BC0"/>
    <w:rsid w:val="00E97BDD"/>
    <w:rsid w:val="00EE7613"/>
    <w:rsid w:val="00EF6CD1"/>
    <w:rsid w:val="00F2309F"/>
    <w:rsid w:val="00F26500"/>
    <w:rsid w:val="00F40578"/>
    <w:rsid w:val="00FE25B3"/>
    <w:rsid w:val="00FE6DBA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FD219"/>
  <w15:docId w15:val="{01F4EFA4-90F8-4BAE-9323-4FBE4C7A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69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C3CB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6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28F6-A81C-482C-A000-EB72646A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 ………………………………………………………</vt:lpstr>
    </vt:vector>
  </TitlesOfParts>
  <Company>UMCS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 ………………………………………………………</dc:title>
  <dc:creator>AndrzejK</dc:creator>
  <cp:lastModifiedBy>Ewelina Inglot</cp:lastModifiedBy>
  <cp:revision>2</cp:revision>
  <cp:lastPrinted>2013-04-15T10:22:00Z</cp:lastPrinted>
  <dcterms:created xsi:type="dcterms:W3CDTF">2023-10-25T08:02:00Z</dcterms:created>
  <dcterms:modified xsi:type="dcterms:W3CDTF">2023-10-25T08:02:00Z</dcterms:modified>
</cp:coreProperties>
</file>